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6CC0" w14:textId="77777777" w:rsidR="009600F9" w:rsidRPr="000916D2" w:rsidRDefault="009600F9" w:rsidP="009600F9">
      <w:pPr>
        <w:jc w:val="center"/>
        <w:rPr>
          <w:rFonts w:ascii="Times New Roman" w:hAnsi="Times New Roman"/>
          <w:b/>
          <w:sz w:val="24"/>
          <w:szCs w:val="24"/>
        </w:rPr>
      </w:pPr>
      <w:r w:rsidRPr="000916D2">
        <w:rPr>
          <w:rFonts w:ascii="Times New Roman" w:hAnsi="Times New Roman"/>
          <w:b/>
          <w:color w:val="000000"/>
          <w:sz w:val="24"/>
          <w:szCs w:val="24"/>
        </w:rPr>
        <w:t xml:space="preserve">PONUDBA </w:t>
      </w:r>
    </w:p>
    <w:p w14:paraId="3C4DDAB1" w14:textId="77777777" w:rsidR="009600F9" w:rsidRPr="000916D2" w:rsidRDefault="009600F9" w:rsidP="009600F9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916D2">
        <w:rPr>
          <w:rFonts w:ascii="Times New Roman" w:hAnsi="Times New Roman"/>
          <w:b/>
          <w:color w:val="000000"/>
          <w:sz w:val="24"/>
          <w:szCs w:val="24"/>
        </w:rPr>
        <w:t>ŠT.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1640112046"/>
          <w:placeholder>
            <w:docPart w:val="D3BDA171C8BF4BC5A97EBA385D926D49"/>
          </w:placeholder>
          <w:showingPlcHdr/>
          <w:text/>
        </w:sdtPr>
        <w:sdtContent>
          <w:r w:rsidRPr="000916D2">
            <w:rPr>
              <w:rStyle w:val="Besedilooznabemesta"/>
              <w:rFonts w:ascii="Times New Roman" w:hAnsi="Times New Roman"/>
              <w:sz w:val="24"/>
              <w:szCs w:val="24"/>
            </w:rPr>
            <w:t>Kliknite ali tapnite tukaj, če želite vnesti besedilo.</w:t>
          </w:r>
        </w:sdtContent>
      </w:sdt>
    </w:p>
    <w:p w14:paraId="11CB8315" w14:textId="77777777" w:rsidR="009600F9" w:rsidRPr="000916D2" w:rsidRDefault="009600F9" w:rsidP="009600F9">
      <w:pPr>
        <w:jc w:val="center"/>
        <w:rPr>
          <w:rFonts w:ascii="Times New Roman" w:hAnsi="Times New Roman"/>
          <w:sz w:val="24"/>
          <w:szCs w:val="24"/>
        </w:rPr>
      </w:pPr>
    </w:p>
    <w:p w14:paraId="4121BB1E" w14:textId="7E073205" w:rsidR="009600F9" w:rsidRPr="000916D2" w:rsidRDefault="009600F9" w:rsidP="009600F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 xml:space="preserve">Na podlagi obvestila o javnem zbiranju ponudb, ki je bilo dne 6.2.2023 objavljeno na spletni strani </w:t>
      </w:r>
      <w:hyperlink r:id="rId8" w:history="1">
        <w:r w:rsidRPr="000916D2">
          <w:rPr>
            <w:rStyle w:val="Hiperpovezava"/>
            <w:rFonts w:ascii="Times New Roman" w:hAnsi="Times New Roman"/>
            <w:sz w:val="24"/>
            <w:szCs w:val="24"/>
          </w:rPr>
          <w:t>www.komunalams.si</w:t>
        </w:r>
      </w:hyperlink>
      <w:r w:rsidRPr="000916D2">
        <w:rPr>
          <w:rFonts w:ascii="Times New Roman" w:hAnsi="Times New Roman"/>
          <w:color w:val="000000"/>
          <w:sz w:val="24"/>
          <w:szCs w:val="24"/>
        </w:rPr>
        <w:t xml:space="preserve">  oddajamo ponudbo za nakup:</w:t>
      </w:r>
    </w:p>
    <w:p w14:paraId="7516DE8D" w14:textId="0964C76E" w:rsidR="009600F9" w:rsidRPr="000916D2" w:rsidRDefault="009600F9" w:rsidP="009600F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437257" w14:textId="5EDA0380" w:rsidR="009600F9" w:rsidRPr="000916D2" w:rsidRDefault="009600F9" w:rsidP="009600F9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916D2">
        <w:rPr>
          <w:b/>
          <w:bCs/>
          <w:color w:val="000000"/>
        </w:rPr>
        <w:t xml:space="preserve">rovokopača </w:t>
      </w:r>
      <w:r w:rsidRPr="000916D2">
        <w:rPr>
          <w:b/>
          <w:bCs/>
        </w:rPr>
        <w:t>JCB 4 CX</w:t>
      </w:r>
      <w:r w:rsidR="00070B85">
        <w:rPr>
          <w:b/>
          <w:bCs/>
        </w:rPr>
        <w:t>, letnik 1994.</w:t>
      </w:r>
    </w:p>
    <w:p w14:paraId="72C9C6EC" w14:textId="77777777" w:rsidR="009600F9" w:rsidRPr="000916D2" w:rsidRDefault="009600F9" w:rsidP="009600F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B125BA" w14:textId="77777777" w:rsidR="009600F9" w:rsidRPr="000916D2" w:rsidRDefault="009600F9" w:rsidP="009600F9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4A013D11" w14:textId="0DD33321" w:rsidR="009600F9" w:rsidRPr="000916D2" w:rsidRDefault="009600F9" w:rsidP="009600F9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16D2">
        <w:rPr>
          <w:rFonts w:ascii="Times New Roman" w:hAnsi="Times New Roman"/>
          <w:b/>
          <w:bCs/>
          <w:color w:val="000000"/>
          <w:sz w:val="24"/>
          <w:szCs w:val="24"/>
        </w:rPr>
        <w:t>1. Podatki o ponudniku:</w:t>
      </w:r>
    </w:p>
    <w:p w14:paraId="2C908F9E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Firma oz. ime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471A1A24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677733642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E25D17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4F69A84D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Zakoniti zastopnik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442162F6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1216926113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36A67EB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4FDE40DF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Davčna številka in pristojna finančna uprava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64EB4452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1173034142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6B8C1F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30A8ED6F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Številka transakcijskega računa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11C11578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1204596710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A98786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376164C0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Matična številka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24B1DED5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867748400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E62F085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56BE53EA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Naslov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25BC6FD9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653530465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A61D3C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491BA4A2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Številka telefona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26370FF2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2128430935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487BBA9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296B90AE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Elektronska pošta za obveščanje ponudnika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1BE04785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1454166217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E9A2DEB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22213AF1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Odgovorna oseba za podpis pogodbe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568FC001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1169715557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FDEEF50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22E390B3" w14:textId="0F32EF4F" w:rsidR="002313AD" w:rsidRPr="000916D2" w:rsidRDefault="002313AD" w:rsidP="00155DD8">
      <w:pPr>
        <w:jc w:val="both"/>
        <w:rPr>
          <w:rFonts w:ascii="Times New Roman" w:hAnsi="Times New Roman"/>
          <w:sz w:val="24"/>
          <w:szCs w:val="24"/>
        </w:rPr>
      </w:pPr>
    </w:p>
    <w:p w14:paraId="37B9CC3A" w14:textId="0BFDEB16" w:rsidR="002313AD" w:rsidRPr="000916D2" w:rsidRDefault="002313AD" w:rsidP="002313AD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16D2">
        <w:rPr>
          <w:rFonts w:ascii="Times New Roman" w:hAnsi="Times New Roman"/>
          <w:b/>
          <w:bCs/>
          <w:color w:val="000000"/>
          <w:sz w:val="24"/>
          <w:szCs w:val="24"/>
        </w:rPr>
        <w:t>2. Ponudbena vrednost:</w:t>
      </w:r>
    </w:p>
    <w:p w14:paraId="6DDCA868" w14:textId="460EA9D5" w:rsidR="002313AD" w:rsidRPr="000916D2" w:rsidRDefault="002313AD" w:rsidP="002313AD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Ponudbena vrednost brez DDV v EUR ( na dve decimalki natančno)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2313AD" w:rsidRPr="000916D2" w14:paraId="31A4E4C8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489952388"/>
            <w:placeholder>
              <w:docPart w:val="91BA8A575EB242F9BBC2E2CB061CDCD9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3587BB" w14:textId="77777777" w:rsidR="002313AD" w:rsidRPr="000916D2" w:rsidRDefault="002313AD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301359BB" w14:textId="2373F572" w:rsidR="002313AD" w:rsidRPr="000916D2" w:rsidRDefault="002313AD" w:rsidP="00155DD8">
      <w:pPr>
        <w:jc w:val="both"/>
        <w:rPr>
          <w:rFonts w:ascii="Times New Roman" w:hAnsi="Times New Roman"/>
          <w:sz w:val="24"/>
          <w:szCs w:val="24"/>
        </w:rPr>
      </w:pPr>
    </w:p>
    <w:p w14:paraId="329BCC97" w14:textId="022EAC4A" w:rsidR="00BE289C" w:rsidRDefault="000916D2" w:rsidP="00155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oddajo ponudbe se strinjamo z vsemi pogoji</w:t>
      </w:r>
      <w:r w:rsidR="00070B85">
        <w:rPr>
          <w:rFonts w:ascii="Times New Roman" w:hAnsi="Times New Roman"/>
          <w:sz w:val="24"/>
          <w:szCs w:val="24"/>
        </w:rPr>
        <w:t xml:space="preserve"> predmetne prodaje.</w:t>
      </w:r>
      <w:r w:rsidR="00A906E9">
        <w:rPr>
          <w:rFonts w:ascii="Times New Roman" w:hAnsi="Times New Roman"/>
          <w:sz w:val="24"/>
          <w:szCs w:val="24"/>
        </w:rPr>
        <w:t xml:space="preserve"> </w:t>
      </w:r>
    </w:p>
    <w:p w14:paraId="21691DDA" w14:textId="77777777" w:rsidR="00070B85" w:rsidRPr="000916D2" w:rsidRDefault="00070B85" w:rsidP="00155DD8">
      <w:pPr>
        <w:jc w:val="both"/>
        <w:rPr>
          <w:rFonts w:ascii="Times New Roman" w:hAnsi="Times New Roman"/>
          <w:sz w:val="24"/>
          <w:szCs w:val="24"/>
        </w:rPr>
      </w:pPr>
    </w:p>
    <w:p w14:paraId="2D3648F4" w14:textId="58AAF0A9" w:rsidR="00BE289C" w:rsidRDefault="00BE289C" w:rsidP="00155DD8">
      <w:pPr>
        <w:jc w:val="both"/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sz w:val="24"/>
          <w:szCs w:val="24"/>
        </w:rPr>
        <w:t>Ponudba velja 60 dni od roka za oddajo ponudb.</w:t>
      </w:r>
      <w:r w:rsidR="000916D2">
        <w:rPr>
          <w:rFonts w:ascii="Times New Roman" w:hAnsi="Times New Roman"/>
          <w:sz w:val="24"/>
          <w:szCs w:val="24"/>
        </w:rPr>
        <w:t xml:space="preserve"> </w:t>
      </w:r>
    </w:p>
    <w:p w14:paraId="08D87611" w14:textId="3EA7152A" w:rsidR="000916D2" w:rsidRDefault="000916D2" w:rsidP="00155DD8">
      <w:pPr>
        <w:jc w:val="both"/>
        <w:rPr>
          <w:rFonts w:ascii="Times New Roman" w:hAnsi="Times New Roman"/>
          <w:sz w:val="24"/>
          <w:szCs w:val="24"/>
        </w:rPr>
      </w:pPr>
    </w:p>
    <w:p w14:paraId="2AE3D35C" w14:textId="013047DE" w:rsidR="00A906E9" w:rsidRDefault="00A906E9" w:rsidP="00155DD8">
      <w:pPr>
        <w:jc w:val="both"/>
        <w:rPr>
          <w:rFonts w:ascii="Times New Roman" w:hAnsi="Times New Roman"/>
          <w:sz w:val="24"/>
          <w:szCs w:val="24"/>
        </w:rPr>
      </w:pPr>
    </w:p>
    <w:p w14:paraId="026AD193" w14:textId="77777777" w:rsidR="00A906E9" w:rsidRDefault="00A906E9" w:rsidP="00A906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a:</w:t>
      </w:r>
    </w:p>
    <w:p w14:paraId="56F69EBC" w14:textId="77777777" w:rsidR="00A906E9" w:rsidRPr="00A906E9" w:rsidRDefault="00A906E9" w:rsidP="00A906E9">
      <w:pPr>
        <w:pStyle w:val="Odstavekseznama"/>
        <w:numPr>
          <w:ilvl w:val="0"/>
          <w:numId w:val="8"/>
        </w:numPr>
        <w:jc w:val="both"/>
      </w:pPr>
      <w:r>
        <w:t>potrdilo o plačilu varščine</w:t>
      </w:r>
    </w:p>
    <w:p w14:paraId="004FC7FF" w14:textId="0CDD8716" w:rsidR="000916D2" w:rsidRPr="000916D2" w:rsidRDefault="000916D2" w:rsidP="00155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Podpis ponudnika:</w:t>
      </w:r>
    </w:p>
    <w:sectPr w:rsidR="000916D2" w:rsidRPr="000916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D8DC" w14:textId="77777777" w:rsidR="005E345A" w:rsidRDefault="005E345A" w:rsidP="00DF0FE5">
      <w:r>
        <w:separator/>
      </w:r>
    </w:p>
  </w:endnote>
  <w:endnote w:type="continuationSeparator" w:id="0">
    <w:p w14:paraId="10C2F60E" w14:textId="77777777" w:rsidR="005E345A" w:rsidRDefault="005E345A" w:rsidP="00DF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616776"/>
      <w:docPartObj>
        <w:docPartGallery w:val="Page Numbers (Bottom of Page)"/>
        <w:docPartUnique/>
      </w:docPartObj>
    </w:sdtPr>
    <w:sdtContent>
      <w:p w14:paraId="76C07568" w14:textId="13BD0827" w:rsidR="008038A0" w:rsidRDefault="008038A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C5991" w14:textId="77777777" w:rsidR="008038A0" w:rsidRDefault="008038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BFED" w14:textId="77777777" w:rsidR="005E345A" w:rsidRDefault="005E345A" w:rsidP="00DF0FE5">
      <w:r>
        <w:separator/>
      </w:r>
    </w:p>
  </w:footnote>
  <w:footnote w:type="continuationSeparator" w:id="0">
    <w:p w14:paraId="15C1467A" w14:textId="77777777" w:rsidR="005E345A" w:rsidRDefault="005E345A" w:rsidP="00DF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1EC"/>
    <w:multiLevelType w:val="hybridMultilevel"/>
    <w:tmpl w:val="78921434"/>
    <w:lvl w:ilvl="0" w:tplc="2FF061B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4387A"/>
    <w:multiLevelType w:val="hybridMultilevel"/>
    <w:tmpl w:val="B526F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B6209"/>
    <w:multiLevelType w:val="hybridMultilevel"/>
    <w:tmpl w:val="E9C82CFC"/>
    <w:lvl w:ilvl="0" w:tplc="BF50E96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C2510"/>
    <w:multiLevelType w:val="hybridMultilevel"/>
    <w:tmpl w:val="C786F44E"/>
    <w:lvl w:ilvl="0" w:tplc="2FF061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D3BEE"/>
    <w:multiLevelType w:val="hybridMultilevel"/>
    <w:tmpl w:val="655273BA"/>
    <w:lvl w:ilvl="0" w:tplc="443C2A0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56D55"/>
    <w:multiLevelType w:val="hybridMultilevel"/>
    <w:tmpl w:val="9C4221F2"/>
    <w:lvl w:ilvl="0" w:tplc="2FF061B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A63F5"/>
    <w:multiLevelType w:val="hybridMultilevel"/>
    <w:tmpl w:val="ECD2DD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01538">
    <w:abstractNumId w:val="4"/>
  </w:num>
  <w:num w:numId="2" w16cid:durableId="588388716">
    <w:abstractNumId w:val="4"/>
  </w:num>
  <w:num w:numId="3" w16cid:durableId="217474475">
    <w:abstractNumId w:val="6"/>
  </w:num>
  <w:num w:numId="4" w16cid:durableId="647780264">
    <w:abstractNumId w:val="2"/>
  </w:num>
  <w:num w:numId="5" w16cid:durableId="541938371">
    <w:abstractNumId w:val="5"/>
  </w:num>
  <w:num w:numId="6" w16cid:durableId="1432051467">
    <w:abstractNumId w:val="0"/>
  </w:num>
  <w:num w:numId="7" w16cid:durableId="1996762133">
    <w:abstractNumId w:val="3"/>
  </w:num>
  <w:num w:numId="8" w16cid:durableId="20737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19"/>
    <w:rsid w:val="000160A9"/>
    <w:rsid w:val="00070B85"/>
    <w:rsid w:val="000916D2"/>
    <w:rsid w:val="000C67BB"/>
    <w:rsid w:val="001347A4"/>
    <w:rsid w:val="001416C2"/>
    <w:rsid w:val="00155DD8"/>
    <w:rsid w:val="0017765D"/>
    <w:rsid w:val="002313AD"/>
    <w:rsid w:val="002F7528"/>
    <w:rsid w:val="003032DB"/>
    <w:rsid w:val="00340056"/>
    <w:rsid w:val="0041186A"/>
    <w:rsid w:val="00472EE1"/>
    <w:rsid w:val="005A3567"/>
    <w:rsid w:val="005C0FE1"/>
    <w:rsid w:val="005E345A"/>
    <w:rsid w:val="00620D95"/>
    <w:rsid w:val="007A28F7"/>
    <w:rsid w:val="007C26FA"/>
    <w:rsid w:val="008038A0"/>
    <w:rsid w:val="008307E5"/>
    <w:rsid w:val="00877BF2"/>
    <w:rsid w:val="0088226E"/>
    <w:rsid w:val="009600F9"/>
    <w:rsid w:val="009758D2"/>
    <w:rsid w:val="009D0819"/>
    <w:rsid w:val="00A906E9"/>
    <w:rsid w:val="00A93594"/>
    <w:rsid w:val="00B10031"/>
    <w:rsid w:val="00B174C1"/>
    <w:rsid w:val="00B8095F"/>
    <w:rsid w:val="00BD1F5B"/>
    <w:rsid w:val="00BE289C"/>
    <w:rsid w:val="00BE63F8"/>
    <w:rsid w:val="00D877EE"/>
    <w:rsid w:val="00D970C0"/>
    <w:rsid w:val="00DB39C0"/>
    <w:rsid w:val="00DF0FE5"/>
    <w:rsid w:val="00E75B80"/>
    <w:rsid w:val="00E84030"/>
    <w:rsid w:val="00EC4FE0"/>
    <w:rsid w:val="00F31998"/>
    <w:rsid w:val="00F4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DB99"/>
  <w15:chartTrackingRefBased/>
  <w15:docId w15:val="{C980D618-40CF-49BE-8B75-0ED5CAB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D0819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F0FE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F0FE5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F0FE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F0FE5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97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DB39C0"/>
    <w:rPr>
      <w:color w:val="0000FF"/>
      <w:u w:val="single"/>
    </w:rPr>
  </w:style>
  <w:style w:type="paragraph" w:customStyle="1" w:styleId="odstavek">
    <w:name w:val="odstavek"/>
    <w:basedOn w:val="Navaden"/>
    <w:rsid w:val="00472E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472E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0C67BB"/>
    <w:rPr>
      <w:color w:val="605E5C"/>
      <w:shd w:val="clear" w:color="auto" w:fill="E1DFDD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9600F9"/>
    <w:pPr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rsid w:val="009600F9"/>
    <w:rPr>
      <w:rFonts w:ascii="Times New Roman" w:eastAsia="Times New Roman" w:hAnsi="Times New Roman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9600F9"/>
    <w:rPr>
      <w:color w:val="808080"/>
    </w:rPr>
  </w:style>
  <w:style w:type="character" w:customStyle="1" w:styleId="col-12">
    <w:name w:val="col-12"/>
    <w:basedOn w:val="Privzetapisavaodstavka"/>
    <w:rsid w:val="00231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m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BDA171C8BF4BC5A97EBA385D926D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7431E8-E93C-4956-AC3A-A2D5B56B9F81}"/>
      </w:docPartPr>
      <w:docPartBody>
        <w:p w:rsidR="00FD7D8B" w:rsidRDefault="005431E1" w:rsidP="005431E1">
          <w:pPr>
            <w:pStyle w:val="D3BDA171C8BF4BC5A97EBA385D926D49"/>
          </w:pPr>
          <w:r w:rsidRPr="00B7419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D44EFD66EA045BFA9339C9342447C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E81515-9F9A-422D-83A6-92B3FCFE46E5}"/>
      </w:docPartPr>
      <w:docPartBody>
        <w:p w:rsidR="00FD7D8B" w:rsidRDefault="005431E1" w:rsidP="005431E1">
          <w:pPr>
            <w:pStyle w:val="9D44EFD66EA045BFA9339C9342447C01"/>
          </w:pPr>
          <w:r w:rsidRPr="00B7419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1BA8A575EB242F9BBC2E2CB061CDC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75566E-AF78-4BC0-8591-63FA17E2B394}"/>
      </w:docPartPr>
      <w:docPartBody>
        <w:p w:rsidR="00FD7D8B" w:rsidRDefault="005431E1" w:rsidP="005431E1">
          <w:pPr>
            <w:pStyle w:val="91BA8A575EB242F9BBC2E2CB061CDCD9"/>
          </w:pPr>
          <w:r w:rsidRPr="00B74193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E1"/>
    <w:rsid w:val="005431E1"/>
    <w:rsid w:val="0065447B"/>
    <w:rsid w:val="00902879"/>
    <w:rsid w:val="00D02883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431E1"/>
    <w:rPr>
      <w:color w:val="808080"/>
    </w:rPr>
  </w:style>
  <w:style w:type="paragraph" w:customStyle="1" w:styleId="D3BDA171C8BF4BC5A97EBA385D926D49">
    <w:name w:val="D3BDA171C8BF4BC5A97EBA385D926D49"/>
    <w:rsid w:val="005431E1"/>
  </w:style>
  <w:style w:type="paragraph" w:customStyle="1" w:styleId="9D44EFD66EA045BFA9339C9342447C01">
    <w:name w:val="9D44EFD66EA045BFA9339C9342447C01"/>
    <w:rsid w:val="005431E1"/>
  </w:style>
  <w:style w:type="paragraph" w:customStyle="1" w:styleId="91BA8A575EB242F9BBC2E2CB061CDCD9">
    <w:name w:val="91BA8A575EB242F9BBC2E2CB061CDCD9"/>
    <w:rsid w:val="00543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7061E8-D4A9-46C9-8231-8A99236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Links>
    <vt:vector size="18" baseType="variant">
      <vt:variant>
        <vt:i4>773328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8-01-1412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3797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a M. Sobota</dc:creator>
  <cp:keywords/>
  <cp:lastModifiedBy>Marko Martinuzzi</cp:lastModifiedBy>
  <cp:revision>2</cp:revision>
  <dcterms:created xsi:type="dcterms:W3CDTF">2023-02-06T10:40:00Z</dcterms:created>
  <dcterms:modified xsi:type="dcterms:W3CDTF">2023-02-06T10:40:00Z</dcterms:modified>
</cp:coreProperties>
</file>